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※教育相談者が１人の場合</w:t>
      </w:r>
    </w:p>
    <w:p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　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はばたき高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7320E6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月　　日（　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○○学級）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EE16CB" w:rsidRPr="00633493" w:rsidRDefault="00EE16CB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</w:p>
    <w:p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994979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見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</w:p>
    <w:p w:rsidR="00594AB2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教育相談</w:t>
      </w:r>
    </w:p>
    <w:p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○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7433FC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2932D4" w:rsidRPr="00633493" w:rsidRDefault="002932D4">
      <w:pPr>
        <w:rPr>
          <w:rFonts w:asciiTheme="majorEastAsia" w:eastAsiaTheme="majorEastAsia" w:hAnsiTheme="majorEastAsia" w:hint="eastAsia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lastRenderedPageBreak/>
        <w:t>※教育相談者が複数の場合</w:t>
      </w:r>
    </w:p>
    <w:p w:rsidR="00EE16CB" w:rsidRPr="00633493" w:rsidRDefault="00F72B9D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EE16CB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月　日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熊本はばたき高等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065C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065C24" w:rsidRPr="00633493" w:rsidRDefault="00065C24" w:rsidP="00EE16CB">
      <w:pPr>
        <w:overflowPunct w:val="0"/>
        <w:textAlignment w:val="baseline"/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EE16CB" w:rsidRPr="00633493" w:rsidRDefault="00EE16CB" w:rsidP="00EE16CB">
      <w:pPr>
        <w:overflowPunct w:val="0"/>
        <w:ind w:firstLineChars="50" w:firstLine="137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</w:p>
    <w:p w:rsidR="00EE16CB" w:rsidRPr="00633493" w:rsidRDefault="00EE16CB" w:rsidP="00EE16CB">
      <w:pPr>
        <w:overflowPunct w:val="0"/>
        <w:ind w:firstLineChars="50" w:firstLine="13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</w:t>
      </w:r>
      <w:r w:rsidR="00DD525E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見学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）教育相談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E16CB" w:rsidRPr="00633493" w:rsidRDefault="0065015E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連絡先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EE16CB" w:rsidRPr="00633493" w:rsidRDefault="00EE16CB" w:rsidP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2932D4" w:rsidRDefault="002932D4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lastRenderedPageBreak/>
        <w:t>※教育相談者が複数の場合の別紙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tbl>
      <w:tblPr>
        <w:tblStyle w:val="a9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3393"/>
        <w:gridCol w:w="2160"/>
        <w:gridCol w:w="3420"/>
      </w:tblGrid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3393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216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生徒氏名</w:t>
            </w:r>
          </w:p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342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保護者・職員氏名</w:t>
            </w: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3393" w:type="dxa"/>
          </w:tcPr>
          <w:p w:rsidR="00DC1428" w:rsidRDefault="000219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３</w:t>
            </w:r>
            <w:r w:rsidR="00DC1428">
              <w:rPr>
                <w:rFonts w:asciiTheme="majorEastAsia" w:eastAsiaTheme="majorEastAsia" w:hAnsiTheme="majorEastAsia" w:hint="eastAsia"/>
              </w:rPr>
              <w:t>年（２０</w:t>
            </w:r>
            <w:r w:rsidR="00F72B9D">
              <w:rPr>
                <w:rFonts w:asciiTheme="majorEastAsia" w:eastAsiaTheme="majorEastAsia" w:hAnsiTheme="majorEastAsia" w:hint="eastAsia"/>
              </w:rPr>
              <w:t>２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DC1428">
              <w:rPr>
                <w:rFonts w:asciiTheme="majorEastAsia" w:eastAsiaTheme="majorEastAsia" w:hAnsiTheme="majorEastAsia" w:hint="eastAsia"/>
              </w:rPr>
              <w:t>年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月○○日（　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:rsidR="00021963" w:rsidRPr="00633493" w:rsidRDefault="000219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保護者）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職員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16CB" w:rsidRPr="00633493" w:rsidRDefault="004E0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※必要に応じて枠は増減してください。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E4" w:rsidRDefault="004E53E4" w:rsidP="00BC2784">
      <w:r>
        <w:separator/>
      </w:r>
    </w:p>
  </w:endnote>
  <w:endnote w:type="continuationSeparator" w:id="0">
    <w:p w:rsidR="004E53E4" w:rsidRDefault="004E53E4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E4" w:rsidRDefault="004E53E4" w:rsidP="00BC2784">
      <w:r>
        <w:separator/>
      </w:r>
    </w:p>
  </w:footnote>
  <w:footnote w:type="continuationSeparator" w:id="0">
    <w:p w:rsidR="004E53E4" w:rsidRDefault="004E53E4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79"/>
    <w:rsid w:val="00021963"/>
    <w:rsid w:val="00065C24"/>
    <w:rsid w:val="000A1B2E"/>
    <w:rsid w:val="001125A1"/>
    <w:rsid w:val="00184D24"/>
    <w:rsid w:val="00187575"/>
    <w:rsid w:val="001E1278"/>
    <w:rsid w:val="002932D4"/>
    <w:rsid w:val="002F6DC9"/>
    <w:rsid w:val="0033743F"/>
    <w:rsid w:val="003E248B"/>
    <w:rsid w:val="004E030F"/>
    <w:rsid w:val="004E19D8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433FC"/>
    <w:rsid w:val="00994979"/>
    <w:rsid w:val="00BC2784"/>
    <w:rsid w:val="00C21521"/>
    <w:rsid w:val="00C46B5F"/>
    <w:rsid w:val="00C73FBB"/>
    <w:rsid w:val="00D57DB4"/>
    <w:rsid w:val="00D83461"/>
    <w:rsid w:val="00DC1428"/>
    <w:rsid w:val="00DD525E"/>
    <w:rsid w:val="00E20851"/>
    <w:rsid w:val="00EC3674"/>
    <w:rsid w:val="00EE16CB"/>
    <w:rsid w:val="00F52BA8"/>
    <w:rsid w:val="00F666F7"/>
    <w:rsid w:val="00F72B9D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0BB447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129125-1219-435F-B7A1-5FCEA5E9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中満 隆志</cp:lastModifiedBy>
  <cp:revision>5</cp:revision>
  <cp:lastPrinted>2019-06-25T02:49:00Z</cp:lastPrinted>
  <dcterms:created xsi:type="dcterms:W3CDTF">2021-04-15T01:46:00Z</dcterms:created>
  <dcterms:modified xsi:type="dcterms:W3CDTF">2021-04-19T02:41:00Z</dcterms:modified>
</cp:coreProperties>
</file>